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44" w:rsidRPr="00FB5144" w:rsidRDefault="00FB5144" w:rsidP="00FB5144">
      <w:pPr>
        <w:ind w:left="-567" w:right="-426"/>
        <w:jc w:val="center"/>
      </w:pPr>
      <w:proofErr w:type="gramStart"/>
      <w:r w:rsidRPr="00FB5144">
        <w:rPr>
          <w:b/>
          <w:bCs/>
        </w:rPr>
        <w:t>Bed</w:t>
      </w:r>
      <w:proofErr w:type="gramEnd"/>
      <w:r w:rsidRPr="00FB5144">
        <w:rPr>
          <w:b/>
          <w:bCs/>
        </w:rPr>
        <w:t xml:space="preserve"> med Sabeel </w:t>
      </w:r>
      <w:r>
        <w:rPr>
          <w:b/>
          <w:bCs/>
        </w:rPr>
        <w:t xml:space="preserve">- </w:t>
      </w:r>
      <w:r w:rsidRPr="00FB5144">
        <w:rPr>
          <w:b/>
          <w:bCs/>
        </w:rPr>
        <w:t>23 september 2021</w:t>
      </w:r>
    </w:p>
    <w:p w:rsidR="00FB5144" w:rsidRDefault="00FB5144" w:rsidP="00FB5144">
      <w:pPr>
        <w:ind w:left="-567" w:right="-426"/>
      </w:pPr>
      <w:bookmarkStart w:id="0" w:name="_GoBack"/>
      <w:r>
        <w:t>V</w:t>
      </w:r>
      <w:r w:rsidRPr="00FB5144">
        <w:t>ecka</w:t>
      </w:r>
      <w:r>
        <w:t xml:space="preserve">ns </w:t>
      </w:r>
      <w:proofErr w:type="spellStart"/>
      <w:r>
        <w:t>Kumi</w:t>
      </w:r>
      <w:proofErr w:type="spellEnd"/>
      <w:r>
        <w:t xml:space="preserve"> </w:t>
      </w:r>
      <w:proofErr w:type="spellStart"/>
      <w:r>
        <w:t>Now</w:t>
      </w:r>
      <w:proofErr w:type="spellEnd"/>
      <w:r>
        <w:t xml:space="preserve"> Online</w:t>
      </w:r>
      <w:r w:rsidRPr="00FB5144">
        <w:t xml:space="preserve"> fokuserade på blockaden av Gaza. Den infördes 2006 och har resulterat i en </w:t>
      </w:r>
      <w:r>
        <w:t xml:space="preserve">mycket stor </w:t>
      </w:r>
      <w:r w:rsidRPr="00FB5144">
        <w:t>försämring av levnadsvillkoren i Gaza. Kombinationen av blockad och Israels flyganfall mot Gaza har lett till brist på nödvändigt material för att återuppbygga bostäder och kliniker, sjukhus och skolor. Hälsovårdssystemet har också blivit kraftigt ansträngt under Covid-19, eftersom endast 16</w:t>
      </w:r>
      <w:r>
        <w:t xml:space="preserve"> </w:t>
      </w:r>
      <w:r w:rsidRPr="00FB5144">
        <w:t>% av Gazas befolkning har fått två vaccin</w:t>
      </w:r>
      <w:r>
        <w:t>doser</w:t>
      </w:r>
      <w:r w:rsidRPr="00FB5144">
        <w:t xml:space="preserve">. </w:t>
      </w:r>
    </w:p>
    <w:p w:rsidR="00FB5144" w:rsidRPr="00FB5144" w:rsidRDefault="00FB5144" w:rsidP="00FB5144">
      <w:pPr>
        <w:ind w:left="-567" w:right="-426"/>
      </w:pPr>
      <w:r w:rsidRPr="00FB5144">
        <w:rPr>
          <w:b/>
          <w:bCs/>
        </w:rPr>
        <w:t xml:space="preserve">Du rättvisans Gud, vi ber om ett slut på de många orättvisor som människor i Gaza utsätts för och ber att du ska beröra </w:t>
      </w:r>
      <w:r>
        <w:rPr>
          <w:b/>
          <w:bCs/>
        </w:rPr>
        <w:t>med</w:t>
      </w:r>
      <w:r w:rsidRPr="00FB5144">
        <w:rPr>
          <w:b/>
          <w:bCs/>
        </w:rPr>
        <w:t xml:space="preserve">människor i hela världen så att de visar </w:t>
      </w:r>
      <w:r>
        <w:rPr>
          <w:b/>
          <w:bCs/>
        </w:rPr>
        <w:t xml:space="preserve">sin </w:t>
      </w:r>
      <w:r w:rsidRPr="00FB5144">
        <w:rPr>
          <w:b/>
          <w:bCs/>
        </w:rPr>
        <w:t>solidaritet med Gaza. Vi tackar dig för de Gaza-bor som både bygg</w:t>
      </w:r>
      <w:r>
        <w:rPr>
          <w:b/>
          <w:bCs/>
        </w:rPr>
        <w:t>er upp</w:t>
      </w:r>
      <w:r w:rsidRPr="00FB5144">
        <w:rPr>
          <w:b/>
          <w:bCs/>
        </w:rPr>
        <w:t xml:space="preserve"> sina samhällen och gör påverkansarbete för att få ett slut på blockaden.  Låt din ande upprätthålla och stärka dem. Vi ber att de förtryckande strukturerna som orsakar det pågående våldet mot Gaza</w:t>
      </w:r>
      <w:r>
        <w:rPr>
          <w:b/>
          <w:bCs/>
        </w:rPr>
        <w:t xml:space="preserve"> </w:t>
      </w:r>
      <w:r w:rsidRPr="00FB5144">
        <w:rPr>
          <w:b/>
          <w:bCs/>
        </w:rPr>
        <w:t>ska montera</w:t>
      </w:r>
      <w:r>
        <w:rPr>
          <w:b/>
          <w:bCs/>
        </w:rPr>
        <w:t>s ned</w:t>
      </w:r>
      <w:r w:rsidRPr="00FB5144">
        <w:rPr>
          <w:b/>
          <w:bCs/>
        </w:rPr>
        <w:t xml:space="preserve"> och att förutsättningarna för fred och mänskligt växande ska slå rot och växa. Herre, i din nåd... hör våra böner </w:t>
      </w:r>
    </w:p>
    <w:p w:rsidR="00FB5144" w:rsidRPr="00FB5144" w:rsidRDefault="00FB5144" w:rsidP="00FB5144">
      <w:pPr>
        <w:ind w:left="-567" w:right="-426"/>
      </w:pPr>
      <w:r>
        <w:t xml:space="preserve">I tisdags hölls Världsböndagen </w:t>
      </w:r>
      <w:r w:rsidRPr="00FB5144">
        <w:t>för fred i Palestina och Israel.</w:t>
      </w:r>
      <w:r>
        <w:t xml:space="preserve"> Böneveckan fortsätter.</w:t>
      </w:r>
      <w:r w:rsidRPr="00FB5144">
        <w:t xml:space="preserve"> </w:t>
      </w:r>
    </w:p>
    <w:p w:rsidR="00FB5144" w:rsidRPr="00FB5144" w:rsidRDefault="00FB5144" w:rsidP="00FB5144">
      <w:pPr>
        <w:ind w:left="-567" w:right="-426"/>
      </w:pPr>
      <w:r w:rsidRPr="00FB5144">
        <w:rPr>
          <w:b/>
          <w:bCs/>
        </w:rPr>
        <w:t>Jesus lärde oss:</w:t>
      </w:r>
      <w:r>
        <w:rPr>
          <w:b/>
          <w:bCs/>
        </w:rPr>
        <w:t xml:space="preserve"> </w:t>
      </w:r>
      <w:r w:rsidRPr="00FB5144">
        <w:rPr>
          <w:b/>
          <w:bCs/>
        </w:rPr>
        <w:t>”Saliga är de som håller fred, de ska kallas Guds söner” (Matt 5:9)</w:t>
      </w:r>
      <w:r>
        <w:rPr>
          <w:b/>
          <w:bCs/>
        </w:rPr>
        <w:t>.</w:t>
      </w:r>
      <w:r w:rsidRPr="00FB5144">
        <w:rPr>
          <w:b/>
          <w:bCs/>
        </w:rPr>
        <w:t xml:space="preserve"> Vi tackar dig för alla som ber och arbetar för fred både i Palestina</w:t>
      </w:r>
      <w:r w:rsidR="000C2CE7">
        <w:rPr>
          <w:b/>
          <w:bCs/>
        </w:rPr>
        <w:t>/Israel</w:t>
      </w:r>
      <w:r w:rsidRPr="00FB5144">
        <w:rPr>
          <w:b/>
          <w:bCs/>
        </w:rPr>
        <w:t xml:space="preserve"> och runt hela världen. </w:t>
      </w:r>
      <w:r w:rsidR="000C2CE7">
        <w:rPr>
          <w:b/>
          <w:bCs/>
        </w:rPr>
        <w:t xml:space="preserve">Herre, i din nåd... </w:t>
      </w:r>
      <w:r w:rsidRPr="00FB5144">
        <w:rPr>
          <w:b/>
          <w:bCs/>
        </w:rPr>
        <w:t xml:space="preserve">hör våra böner. </w:t>
      </w:r>
    </w:p>
    <w:p w:rsidR="00FB5144" w:rsidRPr="00FB5144" w:rsidRDefault="00FB5144" w:rsidP="00FB5144">
      <w:pPr>
        <w:ind w:left="-567" w:right="-426"/>
      </w:pPr>
      <w:proofErr w:type="spellStart"/>
      <w:r w:rsidRPr="00FB5144">
        <w:t>Muna</w:t>
      </w:r>
      <w:proofErr w:type="spellEnd"/>
      <w:r w:rsidRPr="00FB5144">
        <w:t xml:space="preserve"> och Mohammed El Kurd </w:t>
      </w:r>
      <w:r w:rsidR="000C2CE7">
        <w:t>är med på</w:t>
      </w:r>
      <w:r w:rsidRPr="00FB5144">
        <w:t xml:space="preserve"> magasinet </w:t>
      </w:r>
      <w:r w:rsidR="000C2CE7" w:rsidRPr="00FB5144">
        <w:t>Time</w:t>
      </w:r>
      <w:r w:rsidR="000C2CE7">
        <w:t>s</w:t>
      </w:r>
      <w:r w:rsidRPr="00FB5144">
        <w:t xml:space="preserve"> </w:t>
      </w:r>
      <w:hyperlink r:id="rId6" w:history="1">
        <w:r w:rsidRPr="000C2CE7">
          <w:rPr>
            <w:rStyle w:val="Hyperlnk"/>
          </w:rPr>
          <w:t>topphundralista</w:t>
        </w:r>
      </w:hyperlink>
      <w:r w:rsidRPr="00FB5144">
        <w:t xml:space="preserve"> över inflytelserika människor 2021. </w:t>
      </w:r>
      <w:r w:rsidR="000C2CE7">
        <w:t>De ä</w:t>
      </w:r>
      <w:r w:rsidRPr="00FB5144">
        <w:t xml:space="preserve">r från området Sheikh </w:t>
      </w:r>
      <w:proofErr w:type="spellStart"/>
      <w:r w:rsidRPr="00FB5144">
        <w:t>Jarrah</w:t>
      </w:r>
      <w:proofErr w:type="spellEnd"/>
      <w:r w:rsidRPr="00FB5144">
        <w:t xml:space="preserve"> där palestinska familjer drivs ut från sina hem. I maj </w:t>
      </w:r>
      <w:r w:rsidR="000C2CE7">
        <w:t>i år</w:t>
      </w:r>
      <w:r w:rsidRPr="00FB5144">
        <w:t xml:space="preserve"> började </w:t>
      </w:r>
      <w:r w:rsidR="000C2CE7">
        <w:t>paret</w:t>
      </w:r>
      <w:r w:rsidRPr="00FB5144">
        <w:t xml:space="preserve"> dokumentera och säga ifrån om fördrivningen av invånare i Sheikh </w:t>
      </w:r>
      <w:proofErr w:type="spellStart"/>
      <w:r w:rsidRPr="00FB5144">
        <w:t>Jarrah</w:t>
      </w:r>
      <w:proofErr w:type="spellEnd"/>
      <w:r w:rsidRPr="00FB5144">
        <w:t xml:space="preserve"> och fick många följare på sociala medier. </w:t>
      </w:r>
    </w:p>
    <w:p w:rsidR="00FB5144" w:rsidRPr="00FB5144" w:rsidRDefault="00FB5144" w:rsidP="00FB5144">
      <w:pPr>
        <w:ind w:left="-567" w:right="-426"/>
      </w:pPr>
      <w:r w:rsidRPr="00FB5144">
        <w:rPr>
          <w:b/>
          <w:bCs/>
        </w:rPr>
        <w:t xml:space="preserve">Herre, vi tackar dig för att </w:t>
      </w:r>
      <w:proofErr w:type="spellStart"/>
      <w:r w:rsidRPr="00FB5144">
        <w:rPr>
          <w:b/>
          <w:bCs/>
        </w:rPr>
        <w:t>Muna</w:t>
      </w:r>
      <w:proofErr w:type="spellEnd"/>
      <w:r w:rsidRPr="00FB5144">
        <w:rPr>
          <w:b/>
          <w:bCs/>
        </w:rPr>
        <w:t xml:space="preserve"> och Mohammed El Kurd lyfte fram det </w:t>
      </w:r>
      <w:r w:rsidR="000C2CE7">
        <w:rPr>
          <w:b/>
          <w:bCs/>
        </w:rPr>
        <w:t xml:space="preserve">våld </w:t>
      </w:r>
      <w:r w:rsidRPr="00FB5144">
        <w:rPr>
          <w:b/>
          <w:bCs/>
        </w:rPr>
        <w:t xml:space="preserve">som sker och </w:t>
      </w:r>
      <w:r w:rsidR="000C2CE7">
        <w:rPr>
          <w:b/>
          <w:bCs/>
        </w:rPr>
        <w:t xml:space="preserve">för </w:t>
      </w:r>
      <w:r w:rsidRPr="00FB5144">
        <w:rPr>
          <w:b/>
          <w:bCs/>
        </w:rPr>
        <w:t xml:space="preserve">deras modiga ställningstagande mot orättvisan i Sheikh </w:t>
      </w:r>
      <w:proofErr w:type="spellStart"/>
      <w:r w:rsidRPr="00FB5144">
        <w:rPr>
          <w:b/>
          <w:bCs/>
        </w:rPr>
        <w:t>Jarrah</w:t>
      </w:r>
      <w:proofErr w:type="spellEnd"/>
      <w:r w:rsidRPr="00FB5144">
        <w:rPr>
          <w:b/>
          <w:bCs/>
        </w:rPr>
        <w:t xml:space="preserve">. Vi ber om rättvisa för de familjer som har fördrivits från sina hem och ett slut på tvångsförflyttningarna. Herre, i din nåd... hör våra böner. </w:t>
      </w:r>
    </w:p>
    <w:p w:rsidR="00FB5144" w:rsidRPr="00FB5144" w:rsidRDefault="000C2CE7" w:rsidP="00FB5144">
      <w:pPr>
        <w:ind w:left="-567" w:right="-426"/>
      </w:pPr>
      <w:r>
        <w:t>D</w:t>
      </w:r>
      <w:r w:rsidR="00FB5144" w:rsidRPr="00FB5144">
        <w:t>en</w:t>
      </w:r>
      <w:r>
        <w:t xml:space="preserve"> </w:t>
      </w:r>
      <w:r w:rsidR="00FB5144" w:rsidRPr="00FB5144">
        <w:t xml:space="preserve">16 september inföll minnesdagen för massakrerna i </w:t>
      </w:r>
      <w:proofErr w:type="spellStart"/>
      <w:r w:rsidR="00FB5144" w:rsidRPr="00FB5144">
        <w:t>Sabra</w:t>
      </w:r>
      <w:proofErr w:type="spellEnd"/>
      <w:r w:rsidR="00FB5144" w:rsidRPr="00FB5144">
        <w:t xml:space="preserve"> och </w:t>
      </w:r>
      <w:proofErr w:type="spellStart"/>
      <w:r w:rsidR="00FB5144" w:rsidRPr="00FB5144">
        <w:t>Shatila</w:t>
      </w:r>
      <w:proofErr w:type="spellEnd"/>
      <w:r>
        <w:t xml:space="preserve"> i Libanon 1982, som </w:t>
      </w:r>
      <w:r w:rsidR="00FB5144" w:rsidRPr="00FB5144">
        <w:t>ledde till döden för omkring 3</w:t>
      </w:r>
      <w:r>
        <w:t xml:space="preserve"> </w:t>
      </w:r>
      <w:r w:rsidR="00FB5144" w:rsidRPr="00FB5144">
        <w:t xml:space="preserve">500 palestinier och libanesiska civila. </w:t>
      </w:r>
      <w:r w:rsidR="00FB5144" w:rsidRPr="00FB5144">
        <w:rPr>
          <w:b/>
          <w:bCs/>
        </w:rPr>
        <w:t xml:space="preserve"> </w:t>
      </w:r>
    </w:p>
    <w:p w:rsidR="00FB5144" w:rsidRPr="00FB5144" w:rsidRDefault="00FB5144" w:rsidP="00FB5144">
      <w:pPr>
        <w:ind w:left="-567" w:right="-426"/>
      </w:pPr>
      <w:r w:rsidRPr="00FB5144">
        <w:rPr>
          <w:b/>
          <w:bCs/>
        </w:rPr>
        <w:t xml:space="preserve">Herre, vi påminns om offren och deras familjer. Vi sörjer de döda och delar sorgen med dem som förlorat sina älskade </w:t>
      </w:r>
      <w:r w:rsidR="000C2CE7">
        <w:rPr>
          <w:b/>
          <w:bCs/>
        </w:rPr>
        <w:t xml:space="preserve">i </w:t>
      </w:r>
      <w:r w:rsidRPr="00FB5144">
        <w:rPr>
          <w:b/>
          <w:bCs/>
        </w:rPr>
        <w:t>den brutala massaker</w:t>
      </w:r>
      <w:r w:rsidR="000C2CE7">
        <w:rPr>
          <w:b/>
          <w:bCs/>
        </w:rPr>
        <w:t>n</w:t>
      </w:r>
      <w:r w:rsidRPr="00FB5144">
        <w:rPr>
          <w:b/>
          <w:bCs/>
        </w:rPr>
        <w:t>. Vi ber om ett slut på våld och ett stopp för att liv offras</w:t>
      </w:r>
      <w:r w:rsidR="000C2CE7">
        <w:rPr>
          <w:b/>
          <w:bCs/>
        </w:rPr>
        <w:t>,</w:t>
      </w:r>
      <w:r w:rsidRPr="00FB5144">
        <w:rPr>
          <w:b/>
          <w:bCs/>
        </w:rPr>
        <w:t xml:space="preserve"> var helst det sker. </w:t>
      </w:r>
      <w:r w:rsidR="000C2CE7">
        <w:rPr>
          <w:b/>
          <w:bCs/>
        </w:rPr>
        <w:t xml:space="preserve">Herre, i din nåd... </w:t>
      </w:r>
      <w:r w:rsidRPr="00FB5144">
        <w:rPr>
          <w:b/>
          <w:bCs/>
        </w:rPr>
        <w:t xml:space="preserve">hör våra böner. </w:t>
      </w:r>
    </w:p>
    <w:p w:rsidR="00FB5144" w:rsidRPr="00FB5144" w:rsidRDefault="00FB5144" w:rsidP="00FB5144">
      <w:pPr>
        <w:ind w:left="-567" w:right="-426"/>
      </w:pPr>
      <w:proofErr w:type="spellStart"/>
      <w:r w:rsidRPr="00FB5144">
        <w:t>Kayed</w:t>
      </w:r>
      <w:proofErr w:type="spellEnd"/>
      <w:r w:rsidRPr="00FB5144">
        <w:t xml:space="preserve"> </w:t>
      </w:r>
      <w:proofErr w:type="spellStart"/>
      <w:r w:rsidRPr="00FB5144">
        <w:t>Fasfous</w:t>
      </w:r>
      <w:proofErr w:type="spellEnd"/>
      <w:r w:rsidRPr="00FB5144">
        <w:t xml:space="preserve">, </w:t>
      </w:r>
      <w:r w:rsidR="000611B8">
        <w:t xml:space="preserve">som är </w:t>
      </w:r>
      <w:r w:rsidRPr="00FB5144">
        <w:t>“admin</w:t>
      </w:r>
      <w:r w:rsidR="000611B8">
        <w:t>i</w:t>
      </w:r>
      <w:r w:rsidRPr="00FB5144">
        <w:t>strativt fängslad”</w:t>
      </w:r>
      <w:r w:rsidR="000611B8">
        <w:t>,</w:t>
      </w:r>
      <w:r w:rsidRPr="00FB5144">
        <w:t xml:space="preserve"> </w:t>
      </w:r>
      <w:r w:rsidR="000611B8">
        <w:t xml:space="preserve">har </w:t>
      </w:r>
      <w:r w:rsidRPr="00FB5144">
        <w:t xml:space="preserve">genomfört en hungerstrejk i </w:t>
      </w:r>
      <w:r w:rsidR="000611B8">
        <w:t xml:space="preserve">mer än </w:t>
      </w:r>
      <w:r w:rsidRPr="00FB5144">
        <w:t xml:space="preserve">65 dagar </w:t>
      </w:r>
      <w:r w:rsidR="000611B8">
        <w:t xml:space="preserve">som </w:t>
      </w:r>
      <w:r w:rsidRPr="00FB5144">
        <w:t xml:space="preserve">protest mot att </w:t>
      </w:r>
      <w:r w:rsidR="000611B8">
        <w:t>han</w:t>
      </w:r>
      <w:r w:rsidRPr="00FB5144">
        <w:t xml:space="preserve"> fängsla</w:t>
      </w:r>
      <w:r w:rsidR="000611B8">
        <w:t>ts</w:t>
      </w:r>
      <w:r w:rsidRPr="00FB5144">
        <w:t xml:space="preserve"> utan rättegång. Enligt de palestinska fångarnas organisation är nu 520 fängslade på detta sätt. </w:t>
      </w:r>
    </w:p>
    <w:p w:rsidR="00FB5144" w:rsidRPr="00FB5144" w:rsidRDefault="00FB5144" w:rsidP="00FB5144">
      <w:pPr>
        <w:ind w:left="-567" w:right="-426"/>
      </w:pPr>
      <w:r w:rsidRPr="00FB5144">
        <w:rPr>
          <w:b/>
          <w:bCs/>
        </w:rPr>
        <w:t xml:space="preserve">Herre, vi tackar dig för den styrka och </w:t>
      </w:r>
      <w:r w:rsidR="000611B8">
        <w:rPr>
          <w:b/>
          <w:bCs/>
        </w:rPr>
        <w:t xml:space="preserve">det </w:t>
      </w:r>
      <w:r w:rsidRPr="00FB5144">
        <w:rPr>
          <w:b/>
          <w:bCs/>
        </w:rPr>
        <w:t xml:space="preserve">mod som </w:t>
      </w:r>
      <w:proofErr w:type="spellStart"/>
      <w:r w:rsidRPr="00FB5144">
        <w:rPr>
          <w:b/>
          <w:bCs/>
        </w:rPr>
        <w:t>Kayed</w:t>
      </w:r>
      <w:proofErr w:type="spellEnd"/>
      <w:r w:rsidRPr="00FB5144">
        <w:rPr>
          <w:b/>
          <w:bCs/>
        </w:rPr>
        <w:t xml:space="preserve"> och andra visa</w:t>
      </w:r>
      <w:r w:rsidR="000611B8">
        <w:rPr>
          <w:b/>
          <w:bCs/>
        </w:rPr>
        <w:t>r</w:t>
      </w:r>
      <w:r w:rsidRPr="00FB5144">
        <w:rPr>
          <w:b/>
          <w:bCs/>
        </w:rPr>
        <w:t xml:space="preserve"> genom att stå emot kränkning av sina rättigheter. Vi ber att de nuvarande fångarna</w:t>
      </w:r>
      <w:r w:rsidR="000611B8">
        <w:rPr>
          <w:b/>
          <w:bCs/>
        </w:rPr>
        <w:t>s rättigheter</w:t>
      </w:r>
      <w:r w:rsidRPr="00FB5144">
        <w:rPr>
          <w:b/>
          <w:bCs/>
        </w:rPr>
        <w:t xml:space="preserve"> ska respekteras och för ett slut på sättet att fängsla människor utan rättegång. Herre, i din nåd... hör våra böner </w:t>
      </w:r>
    </w:p>
    <w:p w:rsidR="00FB5144" w:rsidRPr="00FB5144" w:rsidRDefault="00FB5144" w:rsidP="00FB5144">
      <w:pPr>
        <w:ind w:left="-567" w:right="-426"/>
      </w:pPr>
      <w:r w:rsidRPr="00FB5144">
        <w:t>FNs flyktingorgan i Mellanöstern</w:t>
      </w:r>
      <w:r w:rsidR="000611B8">
        <w:t xml:space="preserve"> (UNRWA</w:t>
      </w:r>
      <w:r w:rsidRPr="00FB5144">
        <w:t xml:space="preserve">) hedrade </w:t>
      </w:r>
      <w:r w:rsidR="000611B8">
        <w:t>förra veckan</w:t>
      </w:r>
      <w:r w:rsidRPr="00FB5144">
        <w:t xml:space="preserve"> palestiniern </w:t>
      </w:r>
      <w:proofErr w:type="spellStart"/>
      <w:r w:rsidRPr="00FB5144">
        <w:t>Loay</w:t>
      </w:r>
      <w:proofErr w:type="spellEnd"/>
      <w:r w:rsidRPr="00FB5144">
        <w:t xml:space="preserve"> </w:t>
      </w:r>
      <w:proofErr w:type="spellStart"/>
      <w:r w:rsidRPr="00FB5144">
        <w:t>Elbasyouni</w:t>
      </w:r>
      <w:proofErr w:type="spellEnd"/>
      <w:r w:rsidRPr="00FB5144">
        <w:t xml:space="preserve"> för hans arbete med NASAs mars</w:t>
      </w:r>
      <w:r w:rsidR="000611B8">
        <w:t>-</w:t>
      </w:r>
      <w:r w:rsidRPr="00FB5144">
        <w:t xml:space="preserve">helikopter, som genomförde sin första flygning i april 2021. Han har varit elev på en UNRWA-skola i Gaza. </w:t>
      </w:r>
    </w:p>
    <w:p w:rsidR="00FB5144" w:rsidRPr="00FB5144" w:rsidRDefault="00FB5144" w:rsidP="000611B8">
      <w:pPr>
        <w:ind w:left="-567" w:right="-426"/>
      </w:pPr>
      <w:r w:rsidRPr="00FB5144">
        <w:rPr>
          <w:b/>
          <w:bCs/>
        </w:rPr>
        <w:lastRenderedPageBreak/>
        <w:t xml:space="preserve">Herre, vi tackar dig för den inspiration </w:t>
      </w:r>
      <w:proofErr w:type="spellStart"/>
      <w:r w:rsidRPr="00FB5144">
        <w:rPr>
          <w:b/>
          <w:bCs/>
        </w:rPr>
        <w:t>Loay</w:t>
      </w:r>
      <w:proofErr w:type="spellEnd"/>
      <w:r w:rsidRPr="00FB5144">
        <w:rPr>
          <w:b/>
          <w:bCs/>
        </w:rPr>
        <w:t xml:space="preserve"> </w:t>
      </w:r>
      <w:proofErr w:type="spellStart"/>
      <w:r w:rsidRPr="00FB5144">
        <w:rPr>
          <w:b/>
          <w:bCs/>
        </w:rPr>
        <w:t>Elbasyouni</w:t>
      </w:r>
      <w:proofErr w:type="spellEnd"/>
      <w:r w:rsidRPr="00FB5144">
        <w:rPr>
          <w:b/>
          <w:bCs/>
        </w:rPr>
        <w:t xml:space="preserve"> ger flyktingar och barn i Gaza genom sin framgång. Vi ber att barnen i Gaza och i hela världen ska </w:t>
      </w:r>
      <w:r w:rsidR="000611B8">
        <w:rPr>
          <w:b/>
          <w:bCs/>
        </w:rPr>
        <w:t>ges</w:t>
      </w:r>
      <w:r w:rsidRPr="00FB5144">
        <w:rPr>
          <w:b/>
          <w:bCs/>
        </w:rPr>
        <w:t xml:space="preserve"> likvärdig tillgång till utbildning och att de ska få det stöd som de behöver för att utveckla sina begåvningar. Herre, i din nåd... hör våra böner. </w:t>
      </w:r>
      <w:r w:rsidRPr="00FB5144">
        <w:t xml:space="preserve">  </w:t>
      </w:r>
    </w:p>
    <w:p w:rsidR="00FB5144" w:rsidRPr="00FB5144" w:rsidRDefault="00FB5144" w:rsidP="00FB5144">
      <w:pPr>
        <w:ind w:left="-567" w:right="-426"/>
      </w:pPr>
      <w:r w:rsidRPr="00FB5144">
        <w:t xml:space="preserve">Efter </w:t>
      </w:r>
      <w:r w:rsidR="000611B8">
        <w:t>s</w:t>
      </w:r>
      <w:r w:rsidRPr="00FB5144">
        <w:t>ex palestinska fångar</w:t>
      </w:r>
      <w:r w:rsidR="000611B8">
        <w:t xml:space="preserve">s flykt från fängelse tidigare i </w:t>
      </w:r>
      <w:r w:rsidRPr="00FB5144">
        <w:t xml:space="preserve">september arresterades </w:t>
      </w:r>
      <w:r w:rsidR="000611B8">
        <w:t>några a</w:t>
      </w:r>
      <w:r w:rsidRPr="00FB5144">
        <w:t>v deras släktingar och som kollektiv bestraffning</w:t>
      </w:r>
      <w:r w:rsidR="000611B8">
        <w:t xml:space="preserve"> ställdes framtida </w:t>
      </w:r>
      <w:r w:rsidR="000611B8" w:rsidRPr="00FB5144">
        <w:t>besök från familjemedlemmar in</w:t>
      </w:r>
      <w:r w:rsidRPr="00FB5144">
        <w:t xml:space="preserve">. Palestinier har genomfört solidaritetsdemonstrationer som mötts av repression </w:t>
      </w:r>
      <w:r w:rsidR="009B0F4F">
        <w:t>från</w:t>
      </w:r>
      <w:r w:rsidRPr="00FB5144">
        <w:t xml:space="preserve"> israeliska styrkor</w:t>
      </w:r>
      <w:r w:rsidR="009B0F4F">
        <w:t xml:space="preserve"> och lett </w:t>
      </w:r>
      <w:r w:rsidRPr="00FB5144">
        <w:t xml:space="preserve">till </w:t>
      </w:r>
      <w:r w:rsidR="009B0F4F">
        <w:t xml:space="preserve">att flera </w:t>
      </w:r>
      <w:r w:rsidRPr="00FB5144">
        <w:t>skad</w:t>
      </w:r>
      <w:r w:rsidR="009B0F4F">
        <w:t>ats</w:t>
      </w:r>
      <w:r w:rsidRPr="00FB5144">
        <w:t xml:space="preserve">. </w:t>
      </w:r>
    </w:p>
    <w:p w:rsidR="00FB5144" w:rsidRPr="00FB5144" w:rsidRDefault="00FB5144" w:rsidP="00FB5144">
      <w:pPr>
        <w:ind w:left="-567" w:right="-426"/>
      </w:pPr>
      <w:r w:rsidRPr="00FB5144">
        <w:rPr>
          <w:b/>
          <w:bCs/>
        </w:rPr>
        <w:t>Herre, du förkunnar “frihet för de fångna och befrielse för de fjättrade”</w:t>
      </w:r>
      <w:r w:rsidR="009B0F4F">
        <w:rPr>
          <w:b/>
          <w:bCs/>
        </w:rPr>
        <w:t xml:space="preserve"> </w:t>
      </w:r>
      <w:r w:rsidRPr="00FB5144">
        <w:rPr>
          <w:b/>
          <w:bCs/>
        </w:rPr>
        <w:t>(Jes</w:t>
      </w:r>
      <w:r w:rsidR="009B0F4F">
        <w:rPr>
          <w:b/>
          <w:bCs/>
        </w:rPr>
        <w:t>aja</w:t>
      </w:r>
      <w:r w:rsidRPr="00FB5144">
        <w:rPr>
          <w:b/>
          <w:bCs/>
        </w:rPr>
        <w:t xml:space="preserve"> 61:1)</w:t>
      </w:r>
      <w:r w:rsidR="009B0F4F">
        <w:rPr>
          <w:b/>
          <w:bCs/>
        </w:rPr>
        <w:t>.</w:t>
      </w:r>
      <w:r w:rsidRPr="00FB5144">
        <w:rPr>
          <w:b/>
          <w:bCs/>
        </w:rPr>
        <w:t xml:space="preserve"> Vi ber för palestinska politiska och “administrativa” fångar, som är berövade sina basala rättigheter enligt internationell lag. </w:t>
      </w:r>
      <w:r w:rsidR="009B0F4F">
        <w:rPr>
          <w:b/>
          <w:bCs/>
        </w:rPr>
        <w:t xml:space="preserve">Herre, i din nåd... </w:t>
      </w:r>
      <w:r w:rsidRPr="00FB5144">
        <w:rPr>
          <w:b/>
          <w:bCs/>
        </w:rPr>
        <w:t xml:space="preserve">hör våra böner. </w:t>
      </w:r>
      <w:bookmarkEnd w:id="0"/>
    </w:p>
    <w:sectPr w:rsidR="00FB5144" w:rsidRPr="00FB5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44"/>
    <w:rsid w:val="000611B8"/>
    <w:rsid w:val="000C2CE7"/>
    <w:rsid w:val="006D5927"/>
    <w:rsid w:val="009B0F4F"/>
    <w:rsid w:val="00FB51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C2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C2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me.com/collection/100-most-influential-people-2021/6096098/muna-mohammed-el-ku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E2F3-6A94-46ED-B133-E214CB82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0</Words>
  <Characters>350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9-22T09:07:00Z</dcterms:created>
  <dcterms:modified xsi:type="dcterms:W3CDTF">2021-09-22T09:43:00Z</dcterms:modified>
</cp:coreProperties>
</file>